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64A3A563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1D2F13E8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321B5EC2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5F0F0A26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5F052D31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3B021C2E" wp14:editId="5AFFF18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5B72910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50CB914" w14:textId="16780060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PROYEK]</w:t>
            </w:r>
          </w:p>
          <w:p w14:paraId="0425269C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2046E95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F3C5134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533E036" w14:textId="38465C8B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1922F8">
              <w:rPr>
                <w:b/>
                <w:sz w:val="28"/>
                <w:szCs w:val="28"/>
              </w:rPr>
              <w:t>B901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1922F8">
              <w:rPr>
                <w:b/>
                <w:sz w:val="28"/>
                <w:szCs w:val="28"/>
              </w:rPr>
              <w:t xml:space="preserve">Human computer 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422D69CF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6340FD2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38FFED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8040CC9" w14:textId="1D893C50" w:rsidR="00BC724B" w:rsidRPr="001922F8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1922F8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1922F8">
              <w:rPr>
                <w:i w:val="0"/>
                <w:color w:val="auto"/>
              </w:rPr>
              <w:t>2020</w:t>
            </w:r>
          </w:p>
          <w:p w14:paraId="2E6B4D24" w14:textId="77B2002C" w:rsidR="00BC724B" w:rsidRPr="001922F8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</w:t>
            </w:r>
            <w:r w:rsidR="001922F8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1922F8">
              <w:rPr>
                <w:b/>
                <w:i/>
                <w:sz w:val="18"/>
              </w:rPr>
              <w:t>2020</w:t>
            </w:r>
          </w:p>
        </w:tc>
        <w:tc>
          <w:tcPr>
            <w:tcW w:w="2317" w:type="dxa"/>
            <w:vMerge/>
          </w:tcPr>
          <w:p w14:paraId="657B3AEA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6317F04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33E2734D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16E2951" w14:textId="72734C40" w:rsidR="00025023" w:rsidRPr="00C365FF" w:rsidRDefault="001922F8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Miku E-skpo</w:t>
      </w:r>
    </w:p>
    <w:p w14:paraId="4A33C1D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E9F7460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6404D9C" w14:textId="02BD8D40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3CE08E11" w14:textId="7CC2C3CD" w:rsidR="001922F8" w:rsidRPr="00897272" w:rsidRDefault="001922F8" w:rsidP="001922F8">
      <w:pPr>
        <w:pStyle w:val="ListParagraph"/>
      </w:pPr>
      <w:r w:rsidRPr="00897272">
        <w:rPr>
          <w:lang w:val="id-ID"/>
        </w:rPr>
        <w:t>miku E-skpo acara yang menyediakan berbagai acara dan penjualan</w:t>
      </w:r>
      <w:r w:rsidR="00897272">
        <w:t xml:space="preserve"> tiket untuk konser miku E-skpo pembelian bisa melalui website ini dan website ini menyediakan informasi schedule yang akan dijalankan sehingga pembeli tau acara apa saja yang akan disedia kan oleh kami </w:t>
      </w:r>
    </w:p>
    <w:p w14:paraId="6BEE1F21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292D1D71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2CF339E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21FC1DC0" w14:textId="77777777" w:rsidR="00CF034E" w:rsidRPr="001C3AA8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14:paraId="600E110F" w14:textId="77777777" w:rsidR="001C3AA8" w:rsidRPr="00573D52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14:paraId="16B16323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2E3504C4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3049EE1" w14:textId="77777777" w:rsidR="00927E82" w:rsidRPr="00C365FF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2350091D" w14:textId="77777777" w:rsidR="00DD153A" w:rsidRPr="00C365FF" w:rsidRDefault="00DD153A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507A5C2D" w14:textId="77777777" w:rsidR="002F1D01" w:rsidRDefault="002F1D01">
      <w:pPr>
        <w:rPr>
          <w:lang w:val="id-ID"/>
        </w:rPr>
      </w:pPr>
    </w:p>
    <w:p w14:paraId="012EFE7F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02E600F1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CBED6DF" w14:textId="010FEDB9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922F8">
        <w:rPr>
          <w:b/>
        </w:rPr>
        <w:t>2201732790</w:t>
      </w:r>
      <w:r>
        <w:rPr>
          <w:b/>
        </w:rPr>
        <w:t xml:space="preserve">&gt; - &lt; </w:t>
      </w:r>
      <w:r w:rsidR="001922F8">
        <w:rPr>
          <w:b/>
        </w:rPr>
        <w:t>kennykey</w:t>
      </w:r>
      <w:r>
        <w:rPr>
          <w:b/>
        </w:rPr>
        <w:t>&gt;</w:t>
      </w:r>
    </w:p>
    <w:p w14:paraId="50460CA0" w14:textId="68C5286B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F53EBF">
        <w:rPr>
          <w:b/>
        </w:rPr>
        <w:t>2201810395</w:t>
      </w:r>
      <w:r>
        <w:rPr>
          <w:b/>
        </w:rPr>
        <w:t xml:space="preserve">&gt; - &lt; </w:t>
      </w:r>
      <w:r w:rsidR="00F53EBF">
        <w:rPr>
          <w:b/>
        </w:rPr>
        <w:t>Daniel</w:t>
      </w:r>
      <w:r>
        <w:rPr>
          <w:b/>
        </w:rPr>
        <w:t>&gt;</w:t>
      </w:r>
    </w:p>
    <w:p w14:paraId="128CB4D5" w14:textId="21D3F437" w:rsidR="00F712CE" w:rsidRPr="001922F8" w:rsidRDefault="00FE3B56" w:rsidP="001922F8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</w:t>
      </w:r>
      <w:r w:rsidR="00F53EBF">
        <w:rPr>
          <w:b/>
        </w:rPr>
        <w:t>Alvin</w:t>
      </w:r>
      <w:r>
        <w:rPr>
          <w:b/>
        </w:rPr>
        <w:t>&gt;</w:t>
      </w:r>
    </w:p>
    <w:sectPr w:rsidR="00F712CE" w:rsidRPr="001922F8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922F8"/>
    <w:rsid w:val="00195C89"/>
    <w:rsid w:val="001B3A2E"/>
    <w:rsid w:val="001C0DD4"/>
    <w:rsid w:val="001C3AA8"/>
    <w:rsid w:val="001D6DCB"/>
    <w:rsid w:val="00202B0C"/>
    <w:rsid w:val="002663D9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A4BB0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97272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A1473C"/>
    <w:rsid w:val="00AB0E84"/>
    <w:rsid w:val="00AB238A"/>
    <w:rsid w:val="00AE01D3"/>
    <w:rsid w:val="00B054A9"/>
    <w:rsid w:val="00BC3054"/>
    <w:rsid w:val="00BC724B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70004"/>
    <w:rsid w:val="00DD153A"/>
    <w:rsid w:val="00DE2F05"/>
    <w:rsid w:val="00DF00E9"/>
    <w:rsid w:val="00E047D9"/>
    <w:rsid w:val="00E9329F"/>
    <w:rsid w:val="00E961E8"/>
    <w:rsid w:val="00F323DA"/>
    <w:rsid w:val="00F53EBF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66B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D593-F9AF-4685-BA68-5CF01C7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DANIEL</cp:lastModifiedBy>
  <cp:revision>78</cp:revision>
  <dcterms:created xsi:type="dcterms:W3CDTF">2009-11-11T13:06:00Z</dcterms:created>
  <dcterms:modified xsi:type="dcterms:W3CDTF">2020-06-10T14:48:00Z</dcterms:modified>
</cp:coreProperties>
</file>